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ContactsApp</w:t>
      </w:r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77777777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Pr="00774F62">
        <w:t>587–2</w:t>
      </w:r>
    </w:p>
    <w:p w14:paraId="49BB86AB" w14:textId="77777777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Мочалов В. И.</w:t>
      </w:r>
    </w:p>
    <w:p w14:paraId="3A2A2F14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_ 2020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66C8CD4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3033CA" w:rsidRPr="00774F62">
        <w:t>2020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B60DB97" w:rsidR="003033CA" w:rsidRPr="00774F62" w:rsidRDefault="003033CA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 w:rsidRPr="00774F62">
        <w:t>Томск 2020</w:t>
      </w:r>
    </w:p>
    <w:p w14:paraId="25FA7ED8" w14:textId="61330F07" w:rsidR="00091165" w:rsidRPr="00774F62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EF45C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7B84C9B7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зовательское приложение ContactsApp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42542C73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риложение-референс: контакты мобильного телефона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77777777" w:rsidR="006C784F" w:rsidRPr="00774F62" w:rsidRDefault="006C784F" w:rsidP="00E27F0C">
      <w:pPr>
        <w:spacing w:line="360" w:lineRule="auto"/>
        <w:jc w:val="center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001F90CE" wp14:editId="51E3C2F5">
            <wp:extent cx="6120130" cy="4018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</w:rPr>
        <w:lastRenderedPageBreak/>
        <w:t xml:space="preserve">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707B0476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3A671B81" wp14:editId="2096E86D">
            <wp:extent cx="409575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>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6904E6B6" w:rsidR="00E27F0C" w:rsidRPr="00774F62" w:rsidRDefault="004958AA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7C13B42C" wp14:editId="59BB2023">
            <wp:extent cx="2852751" cy="32385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22" cy="32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lastRenderedPageBreak/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6E49141C" w:rsidR="003033CA" w:rsidRPr="00774F62" w:rsidRDefault="00DD432C" w:rsidP="003033C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9561B3" wp14:editId="2B19504E">
            <wp:extent cx="6120130" cy="28371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66C8DB23" w:rsidR="007659D6" w:rsidRPr="00774F62" w:rsidRDefault="00A43479" w:rsidP="007659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8BBE7B" wp14:editId="7730543F">
            <wp:extent cx="6120130" cy="34010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6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6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7EFCC884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>. Б</w:t>
      </w:r>
      <w:r w:rsidR="00B777F4" w:rsidRPr="00774F62">
        <w:rPr>
          <w:rFonts w:ascii="Times New Roman" w:hAnsi="Times New Roman" w:cs="Times New Roman"/>
          <w:sz w:val="28"/>
        </w:rPr>
        <w:t xml:space="preserve">ыли написаны </w:t>
      </w:r>
      <w:r w:rsidR="00D331D8" w:rsidRPr="00774F62">
        <w:rPr>
          <w:rFonts w:ascii="Times New Roman" w:hAnsi="Times New Roman" w:cs="Times New Roman"/>
          <w:sz w:val="28"/>
        </w:rPr>
        <w:t>тесты,</w:t>
      </w:r>
      <w:r w:rsidR="00B777F4" w:rsidRPr="00774F62">
        <w:rPr>
          <w:rFonts w:ascii="Times New Roman" w:hAnsi="Times New Roman" w:cs="Times New Roman"/>
          <w:sz w:val="28"/>
        </w:rPr>
        <w:t xml:space="preserve"> покрывающие </w:t>
      </w:r>
      <w:r w:rsidR="009D3C1C" w:rsidRPr="00774F62">
        <w:rPr>
          <w:rFonts w:ascii="Times New Roman" w:hAnsi="Times New Roman" w:cs="Times New Roman"/>
          <w:sz w:val="28"/>
        </w:rPr>
        <w:t xml:space="preserve">код </w:t>
      </w:r>
      <w:r w:rsidR="00D331D8" w:rsidRPr="00774F62">
        <w:rPr>
          <w:rFonts w:ascii="Times New Roman" w:hAnsi="Times New Roman" w:cs="Times New Roman"/>
          <w:sz w:val="28"/>
        </w:rPr>
        <w:t>бизнес-логики</w:t>
      </w:r>
      <w:r w:rsidR="009D3C1C" w:rsidRPr="00774F62">
        <w:rPr>
          <w:rFonts w:ascii="Times New Roman" w:hAnsi="Times New Roman" w:cs="Times New Roman"/>
          <w:sz w:val="28"/>
        </w:rPr>
        <w:t xml:space="preserve"> на 84%. Тесты и их покрытия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9D3C1C" w:rsidRPr="00774F62">
        <w:rPr>
          <w:rFonts w:ascii="Times New Roman" w:hAnsi="Times New Roman" w:cs="Times New Roman"/>
          <w:sz w:val="28"/>
        </w:rPr>
        <w:t xml:space="preserve"> 7.1 и 7.2</w:t>
      </w:r>
    </w:p>
    <w:p w14:paraId="4ED22CD9" w14:textId="508C11D4" w:rsidR="009D3C1C" w:rsidRPr="00774F62" w:rsidRDefault="00A43479" w:rsidP="009D3C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894DE5D" wp14:editId="35C946DC">
            <wp:extent cx="6120130" cy="4591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38E" w14:textId="266D61A2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Pr="00774F62">
        <w:rPr>
          <w:rFonts w:ascii="Times New Roman" w:hAnsi="Times New Roman" w:cs="Times New Roman"/>
          <w:sz w:val="28"/>
        </w:rPr>
        <w:t xml:space="preserve">7.1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0926E7B8" w:rsidR="009D3C1C" w:rsidRPr="00774F62" w:rsidRDefault="00A43479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942BB3" wp14:editId="28122C26">
            <wp:extent cx="3943847" cy="406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667" cy="40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63A" w14:textId="680140C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7.2 – </w:t>
      </w:r>
      <w:r w:rsidR="00D331D8">
        <w:rPr>
          <w:rFonts w:ascii="Times New Roman" w:hAnsi="Times New Roman" w:cs="Times New Roman"/>
          <w:sz w:val="28"/>
        </w:rPr>
        <w:t>П</w:t>
      </w:r>
      <w:r w:rsidRPr="00774F62">
        <w:rPr>
          <w:rFonts w:ascii="Times New Roman" w:hAnsi="Times New Roman" w:cs="Times New Roman"/>
          <w:sz w:val="28"/>
        </w:rPr>
        <w:t xml:space="preserve">окрытие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 xml:space="preserve">-тестов </w:t>
      </w: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3) Защищенный установщик устанавливается на «чистую» виртуальную машину перед представителем заказчика и полностью выполняется процедура 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242A0EA7" w14:textId="242EF727" w:rsidR="00761287" w:rsidRPr="00774F62" w:rsidRDefault="003033CA" w:rsidP="00E22047">
      <w:pPr>
        <w:pStyle w:val="1"/>
        <w:spacing w:before="0"/>
      </w:pPr>
      <w:bookmarkStart w:id="7" w:name="_Toc61448492"/>
      <w:r w:rsidRPr="00774F62">
        <w:rPr>
          <w:highlight w:val="white"/>
        </w:rPr>
        <w:lastRenderedPageBreak/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7"/>
    </w:p>
    <w:p w14:paraId="35B2913C" w14:textId="77777777" w:rsidR="009C64A4" w:rsidRPr="00774F62" w:rsidRDefault="009C64A4" w:rsidP="009C6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7D4AE" w14:textId="2A8DB8F4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19F0C2B1" w14:textId="673E1888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RD /S /Q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686AC460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md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2FC9594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md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Installers"</w:t>
      </w:r>
    </w:p>
    <w:p w14:paraId="0F032E87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md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081CA9C4" w14:textId="77777777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Projec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*.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"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35F6EEE9" w14:textId="3FA131A4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Projec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*.exe"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Release"</w:t>
      </w:r>
    </w:p>
    <w:p w14:paraId="25FA3121" w14:textId="77777777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7F7514C8" w14:textId="45F7964D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31424DEF" w14:textId="247BE231" w:rsidR="00EF45C7" w:rsidRP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5C7">
        <w:rPr>
          <w:rFonts w:ascii="Times New Roman" w:hAnsi="Times New Roman" w:cs="Times New Roman"/>
          <w:sz w:val="28"/>
          <w:szCs w:val="28"/>
          <w:lang w:val="en-US"/>
        </w:rPr>
        <w:t>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packages\Tools.InnoSetup.6.1.2\tools\ISCC.exe" "$(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Script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EF45C7">
        <w:rPr>
          <w:rFonts w:ascii="Times New Roman" w:hAnsi="Times New Roman" w:cs="Times New Roman"/>
          <w:sz w:val="28"/>
          <w:szCs w:val="28"/>
          <w:lang w:val="en-US"/>
        </w:rPr>
        <w:t>installer.iss</w:t>
      </w:r>
      <w:proofErr w:type="spellEnd"/>
      <w:r w:rsidRPr="00EF45C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671FF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ContactsApp"</w:t>
      </w:r>
    </w:p>
    <w:p w14:paraId="1E432BF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Ver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1.0.0"</w:t>
      </w:r>
    </w:p>
    <w:p w14:paraId="11FB6526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Publishe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DZO, Inc."</w:t>
      </w:r>
    </w:p>
    <w:p w14:paraId="74642D48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https://github.com/Augustl22/ContactsApp"</w:t>
      </w:r>
    </w:p>
    <w:p w14:paraId="422A122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#defin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yAppExe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"ContactsAppUI.exe"</w:t>
      </w:r>
    </w:p>
    <w:p w14:paraId="63062FE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7F68F91F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Setup]</w:t>
      </w:r>
    </w:p>
    <w:p w14:paraId="792A27A6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; NOTE: The value of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Id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uniquely identifies this application. Do not use the same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Id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value in installers for other applications.</w:t>
      </w:r>
    </w:p>
    <w:p w14:paraId="61400237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; (To generate a new GUID, click Tools | Generate GUID inside the IDE.)</w:t>
      </w:r>
    </w:p>
    <w:p w14:paraId="6FA1DC0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Id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{DB1E56DC-9319-47EC-849C-870A549E97B2}</w:t>
      </w:r>
    </w:p>
    <w:p w14:paraId="2F82256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Name}</w:t>
      </w:r>
    </w:p>
    <w:p w14:paraId="2EE0960A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lastRenderedPageBreak/>
        <w:t>AppVer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Version}</w:t>
      </w:r>
    </w:p>
    <w:p w14:paraId="78E8C004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;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VerName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Name} {#MyAppVersion}</w:t>
      </w:r>
    </w:p>
    <w:p w14:paraId="141B571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Publishe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Publisher}</w:t>
      </w:r>
    </w:p>
    <w:p w14:paraId="77E9982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Publisher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URL}</w:t>
      </w:r>
    </w:p>
    <w:p w14:paraId="577FC95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Support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URL}</w:t>
      </w:r>
    </w:p>
    <w:p w14:paraId="5C5CFEE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ppUpdatesUR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#MyAppURL}</w:t>
      </w:r>
    </w:p>
    <w:p w14:paraId="76AACE8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faultDir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utopf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}\{#MyAppName}</w:t>
      </w:r>
    </w:p>
    <w:p w14:paraId="11C14A17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isableProgramGroupPag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yes</w:t>
      </w:r>
    </w:p>
    <w:p w14:paraId="3F44076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; Uncomment the following line to run in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on administrativ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install mode (install for current user only.)</w:t>
      </w:r>
    </w:p>
    <w:p w14:paraId="2FDC08D4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;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PrivilegesRequired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lowest</w:t>
      </w:r>
    </w:p>
    <w:p w14:paraId="274B78C5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OutputDi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= Installers</w:t>
      </w:r>
    </w:p>
    <w:p w14:paraId="1564E98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OutputBaseFilenam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ntactsAppSetup</w:t>
      </w:r>
      <w:proofErr w:type="spellEnd"/>
    </w:p>
    <w:p w14:paraId="5B605A61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mpression=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lzma</w:t>
      </w:r>
      <w:proofErr w:type="spellEnd"/>
    </w:p>
    <w:p w14:paraId="1A780FC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SolidCompres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yes</w:t>
      </w:r>
    </w:p>
    <w:p w14:paraId="0B015B2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WizardStyl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=modern</w:t>
      </w:r>
    </w:p>
    <w:p w14:paraId="4E117F57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104F069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Languages]</w:t>
      </w:r>
    </w:p>
    <w:p w14:paraId="42BCD4D4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english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essagesFil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: "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mpiler:Default.isl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</w:t>
      </w:r>
    </w:p>
    <w:p w14:paraId="613D9A2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russia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MessagesFile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: "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ompiler:Languages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\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Russian.isl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</w:t>
      </w:r>
    </w:p>
    <w:p w14:paraId="13500C3C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00F21E8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Tasks]</w:t>
      </w:r>
    </w:p>
    <w:p w14:paraId="63892A5B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ktopic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; Description: "{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m:CreateDesktopIcon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}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GroupDescript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: "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m:AdditionalIcons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}"; Flags: unchecked</w:t>
      </w:r>
    </w:p>
    <w:p w14:paraId="202AC9B1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2488481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Files]</w:t>
      </w:r>
    </w:p>
    <w:p w14:paraId="1B4199EE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Source: "Release\*.exe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tDi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: "{app}"; 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ignoreversion</w:t>
      </w:r>
      <w:proofErr w:type="spellEnd"/>
    </w:p>
    <w:p w14:paraId="3EBB0C90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Source: "Release\*.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l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";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tDir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: "{app}"; 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ignoreversion</w:t>
      </w:r>
      <w:proofErr w:type="spellEnd"/>
    </w:p>
    <w:p w14:paraId="28DDC6A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; NOTE: Don't use "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ignoreversion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" on any shared system files</w:t>
      </w:r>
    </w:p>
    <w:p w14:paraId="5F19F1EB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01629FA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Icons]</w:t>
      </w:r>
    </w:p>
    <w:p w14:paraId="3F92ECD5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utoprograms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}\{#MyAppName}"; Filename: "{app}\{#MyAppExeName}"</w:t>
      </w:r>
    </w:p>
    <w:p w14:paraId="02947F33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ame: "{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autodesktop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}\{#MyAppName}"; Filename: "{app}\{#MyAppExeName}"; Task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desktopicon</w:t>
      </w:r>
      <w:proofErr w:type="spellEnd"/>
    </w:p>
    <w:p w14:paraId="15E081F9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</w:p>
    <w:p w14:paraId="60E6FB02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[Run]</w:t>
      </w:r>
    </w:p>
    <w:p w14:paraId="18386C7F" w14:textId="77777777" w:rsidR="00A43479" w:rsidRPr="00A43479" w:rsidRDefault="00A43479" w:rsidP="00A43479">
      <w:pPr>
        <w:jc w:val="both"/>
        <w:rPr>
          <w:rFonts w:ascii="Consolas" w:hAnsi="Consolas" w:cs="Times New Roman"/>
          <w:szCs w:val="28"/>
          <w:shd w:val="clear" w:color="auto" w:fill="FFFFFF"/>
          <w:lang w:val="en-US"/>
        </w:rPr>
      </w:pPr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Filename: "{app}\{#MyAppExeName}"; Description: "{</w:t>
      </w:r>
      <w:proofErr w:type="spellStart"/>
      <w:proofErr w:type="gram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cm:LaunchProgram</w:t>
      </w:r>
      <w:proofErr w:type="spellEnd"/>
      <w:proofErr w:type="gram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,{#StringChange(MyAppName, '&amp;', '&amp;&amp;')}}"; Flags: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nowait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postinstall</w:t>
      </w:r>
      <w:proofErr w:type="spellEnd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A43479">
        <w:rPr>
          <w:rFonts w:ascii="Consolas" w:hAnsi="Consolas" w:cs="Times New Roman"/>
          <w:szCs w:val="28"/>
          <w:shd w:val="clear" w:color="auto" w:fill="FFFFFF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499D3" w14:textId="77777777" w:rsidR="00761287" w:rsidRPr="00A43479" w:rsidRDefault="00761287" w:rsidP="007E43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5097595B" w:rsidR="00496FD8" w:rsidRPr="00A43479" w:rsidRDefault="009814C4" w:rsidP="00761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4347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48F19970" w14:textId="38CC66DD" w:rsidR="00B708E5" w:rsidRPr="00774F62" w:rsidRDefault="003033CA" w:rsidP="00E33D47">
      <w:pPr>
        <w:pStyle w:val="1"/>
        <w:spacing w:before="0" w:line="360" w:lineRule="auto"/>
      </w:pPr>
      <w:bookmarkStart w:id="8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8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7E61E1DB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>. Ссылка на репозиторий:</w:t>
      </w:r>
      <w:r w:rsidR="00E33D47" w:rsidRPr="00774F62">
        <w:rPr>
          <w:rFonts w:ascii="Times New Roman" w:hAnsi="Times New Roman" w:cs="Times New Roman"/>
          <w:sz w:val="28"/>
        </w:rPr>
        <w:t xml:space="preserve"> https://github.com/Augustl22/ContactsApp. 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7FAB20F3" w:rsidR="00A43479" w:rsidRDefault="00A43479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552C2D" wp14:editId="48F6FE9C">
            <wp:extent cx="6120130" cy="33197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FF2A" w14:textId="71CE47A5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комментариев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6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6D6F" w14:textId="77777777" w:rsidR="001E7ECF" w:rsidRDefault="001E7ECF">
      <w:r>
        <w:separator/>
      </w:r>
    </w:p>
  </w:endnote>
  <w:endnote w:type="continuationSeparator" w:id="0">
    <w:p w14:paraId="10C5321E" w14:textId="77777777" w:rsidR="001E7ECF" w:rsidRDefault="001E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3B5E" w14:textId="77777777" w:rsidR="001E7ECF" w:rsidRDefault="001E7ECF">
      <w:r>
        <w:separator/>
      </w:r>
    </w:p>
  </w:footnote>
  <w:footnote w:type="continuationSeparator" w:id="0">
    <w:p w14:paraId="2D4D1550" w14:textId="77777777" w:rsidR="001E7ECF" w:rsidRDefault="001E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02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C4A73"/>
    <w:rsid w:val="002D7771"/>
    <w:rsid w:val="002D7DB4"/>
    <w:rsid w:val="002E0AB7"/>
    <w:rsid w:val="002F1B22"/>
    <w:rsid w:val="002F32FF"/>
    <w:rsid w:val="002F5C9F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2B9E-21EC-492C-881C-3E021703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Владимир Мочалов</cp:lastModifiedBy>
  <cp:revision>3</cp:revision>
  <cp:lastPrinted>2019-05-28T15:55:00Z</cp:lastPrinted>
  <dcterms:created xsi:type="dcterms:W3CDTF">2021-01-13T09:42:00Z</dcterms:created>
  <dcterms:modified xsi:type="dcterms:W3CDTF">2021-01-13T09:45:00Z</dcterms:modified>
</cp:coreProperties>
</file>